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523C38">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523C38">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523C38">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523C38">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орядок проведения 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общественных 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проведения ГИ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66" w:rsidRDefault="00CB3B66" w:rsidP="000F30D0">
      <w:r>
        <w:separator/>
      </w:r>
    </w:p>
  </w:endnote>
  <w:endnote w:type="continuationSeparator" w:id="0">
    <w:p w:rsidR="00CB3B66" w:rsidRDefault="00CB3B66"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523C38">
      <w:rPr>
        <w:noProof/>
      </w:rPr>
      <w:t>8</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66" w:rsidRDefault="00CB3B66" w:rsidP="000F30D0">
      <w:r>
        <w:separator/>
      </w:r>
    </w:p>
  </w:footnote>
  <w:footnote w:type="continuationSeparator" w:id="0">
    <w:p w:rsidR="00CB3B66" w:rsidRDefault="00CB3B66"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roofErr w:type="gramEnd"/>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oNotTrackFormattin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C38"/>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E7E6-F21F-4811-90E5-14F94A0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Элекс</cp:lastModifiedBy>
  <cp:revision>2</cp:revision>
  <cp:lastPrinted>2018-12-13T07:21:00Z</cp:lastPrinted>
  <dcterms:created xsi:type="dcterms:W3CDTF">2019-03-24T11:30:00Z</dcterms:created>
  <dcterms:modified xsi:type="dcterms:W3CDTF">2019-03-24T11:30:00Z</dcterms:modified>
</cp:coreProperties>
</file>